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100063002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ZUBIE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ETT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LO MANT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Comu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3/201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4 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TRATTASI DI ENTE CON PERSONALE RIDOTTO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non sono pervenut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RISULTA NECESSARIO DATO LE MODESTE DIMENSIONI DELL'ENTE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</w:t>
        <w:br/>
        <w:t>Possono effettuare le segnalazioni solo i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Referenti per un numero medio di ore 2</w:t>
        <w:br/>
        <w:t xml:space="preserve">    - Funzionari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MYO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000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RITIENE NECESSARI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positivo su NON E' POSSIBILE VALUTARE L'EFFETTO DATO LE MODESTE DIMENSIONI DELL'ENT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ADOTTATE VISTA L'ENTITA' DELL'ENT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IL LIVELLO VIENE GIUDICATO IN BASE ALLE MODESTE DIMENSIONI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L LIVELLO VIENE GIUDICATO IN BASE ALLE MODESTE DIMENSIONI DELL'EN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LIVELLO VIENE GIUDICATO IN BASE ALLE MODESTE DIMENSIONI DELL'EN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